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87692C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692C" w:rsidRDefault="0087692C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57714" w:rsidRPr="003E2E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B2" w:rsidRPr="003E2E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7714" w:rsidRPr="003E2EB2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7692C">
        <w:rPr>
          <w:rFonts w:ascii="Times New Roman" w:hAnsi="Times New Roman" w:cs="Times New Roman"/>
          <w:sz w:val="24"/>
          <w:szCs w:val="24"/>
        </w:rPr>
        <w:t xml:space="preserve"> </w:t>
      </w:r>
      <w:r w:rsidRPr="003E2E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70904" w:rsidRPr="003E2EB2" w:rsidRDefault="00F57714" w:rsidP="0087692C">
      <w:pPr>
        <w:spacing w:after="0" w:line="240" w:lineRule="auto"/>
        <w:ind w:left="8998" w:firstLine="2059"/>
        <w:jc w:val="both"/>
        <w:rPr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от </w:t>
      </w:r>
      <w:r w:rsidR="009F0E93">
        <w:rPr>
          <w:rFonts w:ascii="Times New Roman" w:hAnsi="Times New Roman" w:cs="Times New Roman"/>
          <w:sz w:val="24"/>
          <w:szCs w:val="24"/>
        </w:rPr>
        <w:t>02.04. 2024 № 827-ПА</w:t>
      </w:r>
      <w:bookmarkStart w:id="0" w:name="_GoBack"/>
      <w:bookmarkEnd w:id="0"/>
    </w:p>
    <w:p w:rsidR="00307AAF" w:rsidRDefault="00307AAF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>Муниципальная  программа муниципального образования «Сергиево-Посадский городской округ Московской</w:t>
      </w:r>
    </w:p>
    <w:p w:rsidR="00BB366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области» «Архитектура и градостроительство» </w:t>
      </w: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04" w:rsidRPr="005D7FC0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626431" w:rsidRDefault="00626431" w:rsidP="002A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5D7FC0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 Сергиево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1A2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D13BCD" w:rsidRPr="00D13BCD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13BCD" w:rsidRPr="00D13BCD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D53549" w:rsidP="00626431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DC" w:rsidRPr="00D13BCD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D13BCD" w:rsidRPr="00D13BCD" w:rsidTr="00626431">
        <w:trPr>
          <w:trHeight w:val="904"/>
        </w:trPr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2E2275" w:rsidP="006C1E9D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867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515856" w:rsidP="006D70F9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86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3B5103" w:rsidP="00806CA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2E2275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4265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426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3B5103" w:rsidP="00806CA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57805" w:rsidRPr="00D13BCD" w:rsidRDefault="00457805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E9D" w:rsidRPr="00D13BCD" w:rsidRDefault="001D2091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13BCD">
        <w:rPr>
          <w:rFonts w:ascii="Times New Roman" w:hAnsi="Times New Roman" w:cs="Times New Roman"/>
          <w:sz w:val="28"/>
          <w:szCs w:val="28"/>
        </w:rPr>
        <w:t>.</w:t>
      </w:r>
      <w:r w:rsidR="006C1E9D" w:rsidRPr="00D13BC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D13BC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13BCD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D13BCD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D13BCD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D13BCD">
        <w:rPr>
          <w:rFonts w:ascii="Times New Roman" w:hAnsi="Times New Roman" w:cs="Times New Roman"/>
          <w:sz w:val="24"/>
          <w:szCs w:val="24"/>
        </w:rPr>
        <w:t xml:space="preserve"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 w:rsidRPr="00D13BCD">
        <w:rPr>
          <w:rFonts w:ascii="Times New Roman" w:hAnsi="Times New Roman" w:cs="Times New Roman"/>
          <w:sz w:val="24"/>
          <w:szCs w:val="24"/>
        </w:rPr>
        <w:t>17</w:t>
      </w:r>
      <w:r w:rsidRPr="00D13BCD">
        <w:rPr>
          <w:rFonts w:ascii="Times New Roman" w:hAnsi="Times New Roman" w:cs="Times New Roman"/>
          <w:sz w:val="24"/>
          <w:szCs w:val="24"/>
        </w:rPr>
        <w:t>.11.20</w:t>
      </w:r>
      <w:r w:rsidR="00642F5D" w:rsidRPr="00D13BCD">
        <w:rPr>
          <w:rFonts w:ascii="Times New Roman" w:hAnsi="Times New Roman" w:cs="Times New Roman"/>
          <w:sz w:val="24"/>
          <w:szCs w:val="24"/>
        </w:rPr>
        <w:t>22г. № 499</w:t>
      </w:r>
      <w:r w:rsidRPr="00D13BCD">
        <w:rPr>
          <w:rFonts w:ascii="Times New Roman" w:hAnsi="Times New Roman" w:cs="Times New Roman"/>
          <w:sz w:val="24"/>
          <w:szCs w:val="24"/>
        </w:rPr>
        <w:t>-ПГ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D13BCD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проблемами Сергиево-Посадского городского округа</w:t>
      </w:r>
      <w:r w:rsidR="009D341A"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Pr="00D13BCD" w:rsidRDefault="001D2091" w:rsidP="006C1E9D">
      <w:pPr>
        <w:spacing w:after="0"/>
        <w:ind w:firstLine="708"/>
        <w:rPr>
          <w:rFonts w:ascii="Times New Roman" w:eastAsia="Calibri" w:hAnsi="Times New Roman" w:cs="Times New Roman"/>
          <w:lang w:eastAsia="en-US"/>
        </w:rPr>
      </w:pP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2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D13BCD">
        <w:rPr>
          <w:rFonts w:ascii="Times New Roman" w:hAnsi="Times New Roman" w:cs="Times New Roman"/>
          <w:sz w:val="24"/>
          <w:szCs w:val="24"/>
        </w:rPr>
        <w:t>.</w:t>
      </w: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D13BCD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D13BCD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D13BCD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</w:rPr>
      </w:pPr>
      <w:r w:rsidRPr="00D13BCD">
        <w:rPr>
          <w:rFonts w:ascii="Times New Roman" w:hAnsi="Times New Roman" w:cs="Times New Roman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Утвержденная градостроительная документация изменит внешний облик населенных пунктов и, как следствие, окажет влияние на повышение куль</w:t>
      </w:r>
      <w:r w:rsidRPr="00D13BCD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Pr="00D13BCD" w:rsidRDefault="006C1E9D" w:rsidP="006C1E9D"/>
    <w:p w:rsidR="006C1E9D" w:rsidRPr="00D13BC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Pr="00D13BCD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D13BCD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 w:rsidRPr="00D1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D13BCD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D13BCD" w:rsidRPr="00D13BCD" w:rsidTr="00691F0D">
        <w:tc>
          <w:tcPr>
            <w:tcW w:w="547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D13BCD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5670" w:type="dxa"/>
            <w:gridSpan w:val="5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D13BCD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D13BCD" w:rsidRPr="00D13BCD" w:rsidTr="00691F0D">
        <w:tc>
          <w:tcPr>
            <w:tcW w:w="547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D13BCD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91F0D">
        <w:trPr>
          <w:trHeight w:val="183"/>
        </w:trPr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D13BCD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3BCD" w:rsidRPr="00D13BCD" w:rsidTr="00691F0D">
        <w:trPr>
          <w:trHeight w:val="408"/>
        </w:trPr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Сергиево-Посадского городского округа</w:t>
            </w:r>
          </w:p>
        </w:tc>
      </w:tr>
      <w:tr w:rsidR="00D13BCD" w:rsidRPr="00D13BCD" w:rsidTr="00691F0D">
        <w:tc>
          <w:tcPr>
            <w:tcW w:w="547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D13BCD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D13BCD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BB3664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Pr="00D13BCD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Pr="00D13BCD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D13BCD" w:rsidRDefault="00DA4BB6" w:rsidP="00E06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</w:t>
            </w:r>
            <w:r w:rsidR="00E066BB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3BCD" w:rsidRPr="00D13BCD" w:rsidTr="00691F0D"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</w:t>
            </w:r>
          </w:p>
        </w:tc>
      </w:tr>
      <w:tr w:rsidR="00D13BCD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D13BCD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275" w:type="dxa"/>
          </w:tcPr>
          <w:p w:rsidR="00DA4BB6" w:rsidRPr="00D13BCD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D13BCD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D13BCD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D13BCD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  <w:r w:rsidR="002A19F1"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D13BCD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ED1954" w:rsidRPr="00D13BCD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D13BCD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Pr="00D13BCD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расчета значения целевого показателя муниципальной программы «Архитектура и градостроительство»</w:t>
      </w:r>
    </w:p>
    <w:p w:rsidR="0061549F" w:rsidRPr="00D13BCD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 w:rsidRPr="00D13BCD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D13BCD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6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D13BCD" w:rsidRPr="00D13BCD" w:rsidTr="007612E9">
        <w:tc>
          <w:tcPr>
            <w:tcW w:w="668" w:type="dxa"/>
          </w:tcPr>
          <w:p w:rsidR="007612E9" w:rsidRPr="00D13BCD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130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12" w:type="dxa"/>
          </w:tcPr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D13BCD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61E22A6" wp14:editId="4D23F293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6EC1ADE" wp14:editId="7ACF7942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размер субвенции на обеспечение государственных полномочий для i-го муниципального образования Московской области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646C35C" wp14:editId="43C17FBB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EC8340F" wp14:editId="61823149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расходы на материальные затраты на одного работника, установленные в размере 203,8 тыс.руб.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1F10866" wp14:editId="56DC02F3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Pr="00D13BCD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D13BCD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691F0D" w:rsidRPr="00D13BCD" w:rsidTr="007612E9">
        <w:tc>
          <w:tcPr>
            <w:tcW w:w="668" w:type="dxa"/>
          </w:tcPr>
          <w:p w:rsidR="00691F0D" w:rsidRPr="00D13BC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7" w:type="dxa"/>
          </w:tcPr>
          <w:p w:rsidR="00691F0D" w:rsidRPr="00D13BCD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Pr="00D13BCD" w:rsidRDefault="00626431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4612" w:type="dxa"/>
          </w:tcPr>
          <w:p w:rsidR="00691F0D" w:rsidRPr="00D13BCD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 w:rsidRPr="00D13BCD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D13BCD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1F4A5D" w:rsidRPr="00D13BC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Pr="00D13BCD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Pr="00D13BCD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результатов выполнения мероприятий муниципальной программы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 w:rsidRPr="00D13BCD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 w:rsidRPr="00D13BC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Pr="00D13BCD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1023" w:type="dxa"/>
          </w:tcPr>
          <w:p w:rsidR="00F52C10" w:rsidRPr="00D13BCD" w:rsidRDefault="00DA4BB6" w:rsidP="00F5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DA4BB6" w:rsidRPr="00D13BCD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Pr="00D13BC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Pr="00D13BCD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13BCD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E12C3" w:rsidRPr="00D13BCD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1. «Разработка Генерального плана развития городского округа»</w:t>
      </w:r>
    </w:p>
    <w:p w:rsidR="00B848AF" w:rsidRPr="00D13BCD" w:rsidRDefault="00B848AF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9F5" w:rsidRPr="00D13BCD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251"/>
        <w:gridCol w:w="1133"/>
        <w:gridCol w:w="1842"/>
        <w:gridCol w:w="776"/>
        <w:gridCol w:w="225"/>
        <w:gridCol w:w="484"/>
        <w:gridCol w:w="41"/>
        <w:gridCol w:w="35"/>
        <w:gridCol w:w="78"/>
        <w:gridCol w:w="6"/>
        <w:gridCol w:w="407"/>
        <w:gridCol w:w="225"/>
        <w:gridCol w:w="75"/>
        <w:gridCol w:w="125"/>
        <w:gridCol w:w="432"/>
        <w:gridCol w:w="6"/>
        <w:gridCol w:w="129"/>
        <w:gridCol w:w="432"/>
        <w:gridCol w:w="6"/>
        <w:gridCol w:w="129"/>
        <w:gridCol w:w="573"/>
        <w:gridCol w:w="6"/>
        <w:gridCol w:w="6"/>
        <w:gridCol w:w="491"/>
        <w:gridCol w:w="206"/>
        <w:gridCol w:w="503"/>
        <w:gridCol w:w="212"/>
        <w:gridCol w:w="499"/>
        <w:gridCol w:w="214"/>
        <w:gridCol w:w="643"/>
        <w:gridCol w:w="63"/>
        <w:gridCol w:w="1560"/>
        <w:gridCol w:w="78"/>
      </w:tblGrid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D13BCD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 w:rsidRPr="00D13BCD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слушаний/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20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5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, штука</w:t>
            </w:r>
            <w:r w:rsidRPr="00D13B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2024 год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2833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011DD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cantSplit/>
          <w:trHeight w:val="35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52C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D13B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D13BCD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я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ергиево-Посадского городского округа Московской области</w:t>
            </w:r>
          </w:p>
          <w:p w:rsidR="001146E0" w:rsidRPr="00D13BCD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D13BCD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управление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ab/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rPr>
          <w:cantSplit/>
          <w:trHeight w:val="37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9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   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4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39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945701" w:rsidRDefault="0094570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945701" w:rsidP="00F52C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26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 w:rsidRPr="00D13BC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D13BCD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дения 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бличных слушаний/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 по проекту Правил землепользования и застройки (внесение изменений</w:t>
            </w:r>
            <w:r w:rsidR="00501AA0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ергиево-Посадского городского округа Москов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управление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</w:tr>
      <w:tr w:rsidR="00D13BCD" w:rsidRPr="00D13BCD" w:rsidTr="00FF47EC">
        <w:trPr>
          <w:trHeight w:val="105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Мероприятие 02.05. </w:t>
            </w: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Pr="00D13BCD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Pr="00D13BCD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283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2833E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3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6001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6001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B84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3.02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B848AF" w:rsidRPr="00D13BCD" w:rsidRDefault="00B848AF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  <w:r w:rsidRPr="00D13BC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8AF" w:rsidRPr="00D13BCD" w:rsidRDefault="00B848AF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FF4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BC2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C2D4B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C2D4B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Pr="00D13BCD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Перечень</w:t>
      </w:r>
    </w:p>
    <w:p w:rsidR="00BC2D4B" w:rsidRDefault="00BC2D4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2. «Реализация политики пространственного развития городского округа»</w:t>
      </w: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634"/>
        <w:gridCol w:w="37"/>
        <w:gridCol w:w="672"/>
        <w:gridCol w:w="567"/>
        <w:gridCol w:w="708"/>
        <w:gridCol w:w="709"/>
        <w:gridCol w:w="709"/>
        <w:gridCol w:w="709"/>
        <w:gridCol w:w="567"/>
        <w:gridCol w:w="708"/>
        <w:gridCol w:w="1560"/>
      </w:tblGrid>
      <w:tr w:rsidR="00D13BCD" w:rsidRPr="00D13BCD" w:rsidTr="00F91A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BA77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68445E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сновное мероприятие 04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Pr="00D13BCD">
              <w:rPr>
                <w:rFonts w:ascii="Times New Roman" w:hAnsi="Times New Roman" w:cs="Times New Roman"/>
                <w:i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BC2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5. </w:t>
            </w:r>
          </w:p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2E227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F04BE1" w:rsidP="00F04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2E2275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2E2275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5.01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2E2275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0469F6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68445E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2E2275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E5637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42408,8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E56378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38425,8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E56378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84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Pr="00D13BCD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D13BCD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 за выполнение меропри</w:t>
      </w:r>
      <w:r w:rsidR="001E29FB" w:rsidRPr="00D13BCD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D13BCD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D13BCD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8) представляет координатору (координаторам) муниципальной программы и в управление экономики ежеквартальный  отчёт о реализации </w:t>
      </w:r>
      <w:r w:rsidRPr="00D13BCD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D13BCD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D13BCD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D13BCD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 с пунктом 8.2 Порядка</w:t>
      </w:r>
      <w:r w:rsidR="001F4A5D" w:rsidRPr="00D13BC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 w:rsidRPr="00D13BCD">
        <w:rPr>
          <w:rFonts w:ascii="Times New Roman" w:hAnsi="Times New Roman" w:cs="Times New Roman"/>
          <w:sz w:val="24"/>
          <w:szCs w:val="24"/>
        </w:rPr>
        <w:t>ия.</w:t>
      </w:r>
    </w:p>
    <w:p w:rsidR="00061264" w:rsidRPr="00D13BCD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D13BCD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>.1. Контроль за реализацией муниципальной программы осуществляется администрацией  Сергиево-Посадского городского округа.</w:t>
      </w:r>
    </w:p>
    <w:p w:rsidR="0056520B" w:rsidRPr="00D13BCD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>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56520B" w:rsidRPr="00D13BCD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D13BCD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771E47" w:rsidRPr="00D13BCD" w:rsidRDefault="0056520B" w:rsidP="00D13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D13BCD">
        <w:rPr>
          <w:rFonts w:ascii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BC2D4B">
      <w:headerReference w:type="default" r:id="rId13"/>
      <w:pgSz w:w="16840" w:h="11907" w:orient="landscape" w:code="9"/>
      <w:pgMar w:top="851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B9" w:rsidRDefault="00A55CB9" w:rsidP="00444607">
      <w:pPr>
        <w:spacing w:after="0" w:line="240" w:lineRule="auto"/>
      </w:pPr>
      <w:r>
        <w:separator/>
      </w:r>
    </w:p>
  </w:endnote>
  <w:endnote w:type="continuationSeparator" w:id="0">
    <w:p w:rsidR="00A55CB9" w:rsidRDefault="00A55CB9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B9" w:rsidRDefault="00A55CB9" w:rsidP="00444607">
      <w:pPr>
        <w:spacing w:after="0" w:line="240" w:lineRule="auto"/>
      </w:pPr>
      <w:r>
        <w:separator/>
      </w:r>
    </w:p>
  </w:footnote>
  <w:footnote w:type="continuationSeparator" w:id="0">
    <w:p w:rsidR="00A55CB9" w:rsidRDefault="00A55CB9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7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150925201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BC2D4B" w:rsidRPr="005C4449" w:rsidRDefault="00BC2D4B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F0E9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BC2D4B" w:rsidRDefault="00BC2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11DDC"/>
    <w:rsid w:val="00023EE6"/>
    <w:rsid w:val="00026927"/>
    <w:rsid w:val="0003151F"/>
    <w:rsid w:val="000336F9"/>
    <w:rsid w:val="00034905"/>
    <w:rsid w:val="00034CE0"/>
    <w:rsid w:val="000400EE"/>
    <w:rsid w:val="0004125D"/>
    <w:rsid w:val="000433AA"/>
    <w:rsid w:val="000469F6"/>
    <w:rsid w:val="00051554"/>
    <w:rsid w:val="000521EF"/>
    <w:rsid w:val="00052AA9"/>
    <w:rsid w:val="00053280"/>
    <w:rsid w:val="00061264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8C0"/>
    <w:rsid w:val="000E5951"/>
    <w:rsid w:val="000E5B09"/>
    <w:rsid w:val="000F7F6B"/>
    <w:rsid w:val="00101E7F"/>
    <w:rsid w:val="00110722"/>
    <w:rsid w:val="00113160"/>
    <w:rsid w:val="001146E0"/>
    <w:rsid w:val="00115D62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2403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5E1D"/>
    <w:rsid w:val="00190AFD"/>
    <w:rsid w:val="001A259A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205820"/>
    <w:rsid w:val="00207E6A"/>
    <w:rsid w:val="0021216C"/>
    <w:rsid w:val="00212531"/>
    <w:rsid w:val="0022185F"/>
    <w:rsid w:val="0022606D"/>
    <w:rsid w:val="00227BD6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33E4"/>
    <w:rsid w:val="00287807"/>
    <w:rsid w:val="00287E09"/>
    <w:rsid w:val="002A079D"/>
    <w:rsid w:val="002A17EA"/>
    <w:rsid w:val="002A19F1"/>
    <w:rsid w:val="002A3366"/>
    <w:rsid w:val="002B0224"/>
    <w:rsid w:val="002B45F4"/>
    <w:rsid w:val="002B5644"/>
    <w:rsid w:val="002B56A1"/>
    <w:rsid w:val="002B5821"/>
    <w:rsid w:val="002B6C41"/>
    <w:rsid w:val="002C104D"/>
    <w:rsid w:val="002C2C69"/>
    <w:rsid w:val="002C5E74"/>
    <w:rsid w:val="002C61BF"/>
    <w:rsid w:val="002D2181"/>
    <w:rsid w:val="002D2563"/>
    <w:rsid w:val="002D5930"/>
    <w:rsid w:val="002D6144"/>
    <w:rsid w:val="002E2275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675A"/>
    <w:rsid w:val="0033776D"/>
    <w:rsid w:val="00337E1F"/>
    <w:rsid w:val="00340360"/>
    <w:rsid w:val="003409AE"/>
    <w:rsid w:val="00345B82"/>
    <w:rsid w:val="00347AAC"/>
    <w:rsid w:val="0035022E"/>
    <w:rsid w:val="003559F5"/>
    <w:rsid w:val="0036189D"/>
    <w:rsid w:val="00363A9A"/>
    <w:rsid w:val="0037558F"/>
    <w:rsid w:val="003820A7"/>
    <w:rsid w:val="00382ABA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103"/>
    <w:rsid w:val="003B5D1D"/>
    <w:rsid w:val="003D56EB"/>
    <w:rsid w:val="003D70FA"/>
    <w:rsid w:val="003D7B8E"/>
    <w:rsid w:val="003E2EB2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3C7"/>
    <w:rsid w:val="00440BF1"/>
    <w:rsid w:val="0044279D"/>
    <w:rsid w:val="00444607"/>
    <w:rsid w:val="00457805"/>
    <w:rsid w:val="00457CAE"/>
    <w:rsid w:val="00464096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5D60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2556"/>
    <w:rsid w:val="005155AC"/>
    <w:rsid w:val="00515856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96EA1"/>
    <w:rsid w:val="005A43C2"/>
    <w:rsid w:val="005B26E7"/>
    <w:rsid w:val="005B3AEC"/>
    <w:rsid w:val="005B4D0D"/>
    <w:rsid w:val="005C6EE9"/>
    <w:rsid w:val="005D42C0"/>
    <w:rsid w:val="005D47F3"/>
    <w:rsid w:val="005D480E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1549F"/>
    <w:rsid w:val="00625B9E"/>
    <w:rsid w:val="00626431"/>
    <w:rsid w:val="00633779"/>
    <w:rsid w:val="00642F5D"/>
    <w:rsid w:val="00660012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8445E"/>
    <w:rsid w:val="00691A85"/>
    <w:rsid w:val="00691F0D"/>
    <w:rsid w:val="00693154"/>
    <w:rsid w:val="006B20E3"/>
    <w:rsid w:val="006C1E9D"/>
    <w:rsid w:val="006C6CAC"/>
    <w:rsid w:val="006D19B2"/>
    <w:rsid w:val="006D70F9"/>
    <w:rsid w:val="006E52F1"/>
    <w:rsid w:val="006E6B6C"/>
    <w:rsid w:val="006F500D"/>
    <w:rsid w:val="006F59FE"/>
    <w:rsid w:val="006F5CEF"/>
    <w:rsid w:val="00700965"/>
    <w:rsid w:val="007025E1"/>
    <w:rsid w:val="00707B4E"/>
    <w:rsid w:val="00707CF2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4673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7692C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19A6"/>
    <w:rsid w:val="009245E6"/>
    <w:rsid w:val="0092634B"/>
    <w:rsid w:val="00926BED"/>
    <w:rsid w:val="0093276E"/>
    <w:rsid w:val="00940F2C"/>
    <w:rsid w:val="009445E4"/>
    <w:rsid w:val="00945701"/>
    <w:rsid w:val="00957586"/>
    <w:rsid w:val="009625DE"/>
    <w:rsid w:val="00967F6A"/>
    <w:rsid w:val="00970CE2"/>
    <w:rsid w:val="009769EC"/>
    <w:rsid w:val="0098418A"/>
    <w:rsid w:val="00986236"/>
    <w:rsid w:val="0098696D"/>
    <w:rsid w:val="009869FD"/>
    <w:rsid w:val="00994292"/>
    <w:rsid w:val="00996E38"/>
    <w:rsid w:val="009B2FC3"/>
    <w:rsid w:val="009B73CC"/>
    <w:rsid w:val="009C479B"/>
    <w:rsid w:val="009C6D98"/>
    <w:rsid w:val="009D33D4"/>
    <w:rsid w:val="009D341A"/>
    <w:rsid w:val="009E165F"/>
    <w:rsid w:val="009E1B90"/>
    <w:rsid w:val="009E2278"/>
    <w:rsid w:val="009E76EB"/>
    <w:rsid w:val="009F0E93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55CB9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18D6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7350A"/>
    <w:rsid w:val="00B848AF"/>
    <w:rsid w:val="00B8667B"/>
    <w:rsid w:val="00B87D40"/>
    <w:rsid w:val="00BA52C1"/>
    <w:rsid w:val="00BA57E4"/>
    <w:rsid w:val="00BA6011"/>
    <w:rsid w:val="00BA77AB"/>
    <w:rsid w:val="00BB055D"/>
    <w:rsid w:val="00BB219C"/>
    <w:rsid w:val="00BB2FCD"/>
    <w:rsid w:val="00BB3664"/>
    <w:rsid w:val="00BC10A9"/>
    <w:rsid w:val="00BC2D4B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6AC7"/>
    <w:rsid w:val="00C14E16"/>
    <w:rsid w:val="00C23071"/>
    <w:rsid w:val="00C30187"/>
    <w:rsid w:val="00C337F4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1D9D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3BCD"/>
    <w:rsid w:val="00D160BD"/>
    <w:rsid w:val="00D16753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541A0"/>
    <w:rsid w:val="00D61C7F"/>
    <w:rsid w:val="00D64AC2"/>
    <w:rsid w:val="00D7320B"/>
    <w:rsid w:val="00D803EE"/>
    <w:rsid w:val="00D923E5"/>
    <w:rsid w:val="00D92C9B"/>
    <w:rsid w:val="00D96578"/>
    <w:rsid w:val="00DA4BB6"/>
    <w:rsid w:val="00DB43CF"/>
    <w:rsid w:val="00DB5815"/>
    <w:rsid w:val="00DB62DC"/>
    <w:rsid w:val="00DC13AD"/>
    <w:rsid w:val="00DC2140"/>
    <w:rsid w:val="00DC32F3"/>
    <w:rsid w:val="00DC528D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66BB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56378"/>
    <w:rsid w:val="00E5731A"/>
    <w:rsid w:val="00E61D0D"/>
    <w:rsid w:val="00E714A9"/>
    <w:rsid w:val="00E74579"/>
    <w:rsid w:val="00E76C8C"/>
    <w:rsid w:val="00E77704"/>
    <w:rsid w:val="00E8550B"/>
    <w:rsid w:val="00E949CC"/>
    <w:rsid w:val="00E9643C"/>
    <w:rsid w:val="00EA6080"/>
    <w:rsid w:val="00EB7AED"/>
    <w:rsid w:val="00EC2896"/>
    <w:rsid w:val="00ED1954"/>
    <w:rsid w:val="00EE0045"/>
    <w:rsid w:val="00EE1555"/>
    <w:rsid w:val="00EE3979"/>
    <w:rsid w:val="00EE3FDA"/>
    <w:rsid w:val="00EE63D6"/>
    <w:rsid w:val="00EF5BFC"/>
    <w:rsid w:val="00F02FEA"/>
    <w:rsid w:val="00F04BE1"/>
    <w:rsid w:val="00F05309"/>
    <w:rsid w:val="00F07CBD"/>
    <w:rsid w:val="00F23149"/>
    <w:rsid w:val="00F34E7E"/>
    <w:rsid w:val="00F36164"/>
    <w:rsid w:val="00F427DC"/>
    <w:rsid w:val="00F434EB"/>
    <w:rsid w:val="00F52C10"/>
    <w:rsid w:val="00F53BA7"/>
    <w:rsid w:val="00F55141"/>
    <w:rsid w:val="00F57714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1A34"/>
    <w:rsid w:val="00F92377"/>
    <w:rsid w:val="00F930A4"/>
    <w:rsid w:val="00F97377"/>
    <w:rsid w:val="00FB0144"/>
    <w:rsid w:val="00FB1509"/>
    <w:rsid w:val="00FB6226"/>
    <w:rsid w:val="00FC066A"/>
    <w:rsid w:val="00FD3AC6"/>
    <w:rsid w:val="00FE5D82"/>
    <w:rsid w:val="00FF00EC"/>
    <w:rsid w:val="00FF0ED5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3D3A8-ACEF-4A7A-92C6-57FE46DC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651A-F64E-4A9B-B07E-5A5B5A9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anica</cp:lastModifiedBy>
  <cp:revision>2</cp:revision>
  <cp:lastPrinted>2024-03-25T12:44:00Z</cp:lastPrinted>
  <dcterms:created xsi:type="dcterms:W3CDTF">2024-04-03T14:00:00Z</dcterms:created>
  <dcterms:modified xsi:type="dcterms:W3CDTF">2024-04-03T14:00:00Z</dcterms:modified>
</cp:coreProperties>
</file>